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02" w:rsidRDefault="00DE33D5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61AE9">
        <w:rPr>
          <w:rFonts w:ascii="Calibri" w:hAnsi="Calibri" w:cs="Calibri"/>
        </w:rPr>
        <w:t xml:space="preserve"> </w:t>
      </w:r>
      <w:r w:rsidR="00644BEB">
        <w:rPr>
          <w:rFonts w:ascii="Calibri" w:hAnsi="Calibri" w:cs="Calibri"/>
        </w:rPr>
        <w:t xml:space="preserve"> </w:t>
      </w:r>
      <w:r w:rsidR="00750618">
        <w:rPr>
          <w:rFonts w:ascii="Calibri" w:hAnsi="Calibri" w:cs="Calibri"/>
        </w:rPr>
        <w:t xml:space="preserve"> </w:t>
      </w:r>
      <w:r w:rsidR="00926A35">
        <w:rPr>
          <w:rFonts w:ascii="Calibri" w:hAnsi="Calibri" w:cs="Calibri"/>
        </w:rPr>
        <w:t xml:space="preserve"> </w:t>
      </w:r>
      <w:r w:rsidR="00324612">
        <w:rPr>
          <w:rFonts w:ascii="Calibri" w:hAnsi="Calibri" w:cs="Calibri"/>
        </w:rPr>
        <w:t xml:space="preserve">  </w:t>
      </w:r>
      <w:r w:rsidR="000117E9">
        <w:rPr>
          <w:rFonts w:ascii="Calibri" w:hAnsi="Calibri" w:cs="Calibri"/>
        </w:rPr>
        <w:t xml:space="preserve"> </w:t>
      </w:r>
      <w:r w:rsidR="000C3214">
        <w:rPr>
          <w:rFonts w:ascii="Calibri" w:hAnsi="Calibri" w:cs="Calibri"/>
        </w:rPr>
        <w:t xml:space="preserve"> </w:t>
      </w:r>
      <w:r w:rsidR="00D52C70">
        <w:rPr>
          <w:rFonts w:ascii="Calibri" w:hAnsi="Calibri" w:cs="Calibri"/>
        </w:rPr>
        <w:t xml:space="preserve">  </w:t>
      </w:r>
      <w:r w:rsidR="00786240">
        <w:rPr>
          <w:rFonts w:ascii="Calibri" w:hAnsi="Calibri" w:cs="Calibri"/>
        </w:rPr>
        <w:t xml:space="preserve"> </w:t>
      </w: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1C5CBA" w:rsidRDefault="001C5CBA" w:rsidP="008C5C02">
      <w:pPr>
        <w:pStyle w:val="a7"/>
        <w:jc w:val="both"/>
        <w:rPr>
          <w:rFonts w:ascii="Calibri" w:hAnsi="Calibri" w:cs="Calibri"/>
        </w:rPr>
      </w:pPr>
    </w:p>
    <w:p w:rsidR="001C5CBA" w:rsidRDefault="009B5FB8" w:rsidP="008C5C02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4252A">
        <w:rPr>
          <w:rFonts w:ascii="Calibri" w:hAnsi="Calibri" w:cs="Calibri"/>
        </w:rPr>
        <w:t>28.10.2019</w:t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</w:r>
      <w:r w:rsidR="0084252A">
        <w:rPr>
          <w:rFonts w:ascii="Calibri" w:hAnsi="Calibri" w:cs="Calibri"/>
        </w:rPr>
        <w:tab/>
        <w:t>5023</w:t>
      </w:r>
    </w:p>
    <w:p w:rsidR="003B6D35" w:rsidRDefault="003B6D35" w:rsidP="008C5C02">
      <w:pPr>
        <w:pStyle w:val="a7"/>
        <w:jc w:val="both"/>
        <w:rPr>
          <w:rFonts w:ascii="Calibri" w:hAnsi="Calibri" w:cs="Calibri"/>
        </w:rPr>
      </w:pPr>
    </w:p>
    <w:p w:rsidR="003B6D35" w:rsidRDefault="003B6D35" w:rsidP="008C5C02">
      <w:pPr>
        <w:pStyle w:val="a7"/>
        <w:jc w:val="both"/>
        <w:rPr>
          <w:rFonts w:ascii="Calibri" w:hAnsi="Calibri" w:cs="Calibri"/>
        </w:rPr>
      </w:pPr>
    </w:p>
    <w:p w:rsidR="0023468D" w:rsidRDefault="0023468D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C02" w:rsidRDefault="008C5C02" w:rsidP="00DE33D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270A1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города Пятигорска от 06.05.2016 №1561 «О </w:t>
      </w:r>
      <w:r w:rsidR="00292F9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3062E">
        <w:rPr>
          <w:rFonts w:ascii="Times New Roman" w:hAnsi="Times New Roman"/>
          <w:sz w:val="28"/>
          <w:szCs w:val="28"/>
        </w:rPr>
        <w:t>по борьбе с самовольно</w:t>
      </w:r>
      <w:r w:rsidR="00786240">
        <w:rPr>
          <w:rFonts w:ascii="Times New Roman" w:hAnsi="Times New Roman"/>
          <w:sz w:val="28"/>
          <w:szCs w:val="28"/>
        </w:rPr>
        <w:t xml:space="preserve"> установленными н</w:t>
      </w:r>
      <w:r w:rsidR="00786240">
        <w:rPr>
          <w:rFonts w:ascii="Times New Roman" w:hAnsi="Times New Roman"/>
          <w:sz w:val="28"/>
          <w:szCs w:val="28"/>
        </w:rPr>
        <w:t>е</w:t>
      </w:r>
      <w:r w:rsidR="00786240">
        <w:rPr>
          <w:rFonts w:ascii="Times New Roman" w:hAnsi="Times New Roman"/>
          <w:sz w:val="28"/>
          <w:szCs w:val="28"/>
        </w:rPr>
        <w:t>стационарными объектами</w:t>
      </w:r>
      <w:r w:rsidR="0093062E">
        <w:rPr>
          <w:rFonts w:ascii="Times New Roman" w:hAnsi="Times New Roman"/>
          <w:sz w:val="28"/>
          <w:szCs w:val="28"/>
        </w:rPr>
        <w:t xml:space="preserve">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  <w:r w:rsidR="004C37E3">
        <w:rPr>
          <w:rFonts w:ascii="Times New Roman" w:hAnsi="Times New Roman"/>
          <w:sz w:val="28"/>
          <w:szCs w:val="28"/>
        </w:rPr>
        <w:t>»</w:t>
      </w:r>
      <w:r w:rsidR="00623819">
        <w:rPr>
          <w:rFonts w:ascii="Times New Roman" w:hAnsi="Times New Roman"/>
          <w:sz w:val="28"/>
          <w:szCs w:val="28"/>
        </w:rPr>
        <w:t xml:space="preserve"> </w:t>
      </w:r>
      <w:r w:rsidR="00DE33D5">
        <w:rPr>
          <w:rFonts w:ascii="Times New Roman" w:hAnsi="Times New Roman"/>
          <w:sz w:val="28"/>
          <w:szCs w:val="28"/>
        </w:rPr>
        <w:t xml:space="preserve">(о </w:t>
      </w:r>
      <w:r w:rsidR="00623819">
        <w:rPr>
          <w:rFonts w:ascii="Times New Roman" w:hAnsi="Times New Roman"/>
          <w:sz w:val="28"/>
          <w:szCs w:val="28"/>
        </w:rPr>
        <w:t>пр</w:t>
      </w:r>
      <w:r w:rsidR="00623819">
        <w:rPr>
          <w:rFonts w:ascii="Times New Roman" w:hAnsi="Times New Roman"/>
          <w:sz w:val="28"/>
          <w:szCs w:val="28"/>
        </w:rPr>
        <w:t>и</w:t>
      </w:r>
      <w:r w:rsidR="00623819">
        <w:rPr>
          <w:rFonts w:ascii="Times New Roman" w:hAnsi="Times New Roman"/>
          <w:sz w:val="28"/>
          <w:szCs w:val="28"/>
        </w:rPr>
        <w:t xml:space="preserve">знании утратившим силу </w:t>
      </w:r>
      <w:r w:rsidR="00DE33D5">
        <w:rPr>
          <w:rFonts w:ascii="Times New Roman" w:eastAsia="SimSun" w:hAnsi="Times New Roman"/>
          <w:sz w:val="28"/>
          <w:szCs w:val="28"/>
        </w:rPr>
        <w:t>пункт 1.2. постановления администрации города П</w:t>
      </w:r>
      <w:r w:rsidR="00DE33D5">
        <w:rPr>
          <w:rFonts w:ascii="Times New Roman" w:eastAsia="SimSun" w:hAnsi="Times New Roman"/>
          <w:sz w:val="28"/>
          <w:szCs w:val="28"/>
        </w:rPr>
        <w:t>я</w:t>
      </w:r>
      <w:r w:rsidR="00DE33D5">
        <w:rPr>
          <w:rFonts w:ascii="Times New Roman" w:eastAsia="SimSun" w:hAnsi="Times New Roman"/>
          <w:sz w:val="28"/>
          <w:szCs w:val="28"/>
        </w:rPr>
        <w:t>тигорска</w:t>
      </w:r>
      <w:r w:rsidR="00DE33D5" w:rsidRPr="00361AD9">
        <w:rPr>
          <w:rFonts w:ascii="Times New Roman" w:hAnsi="Times New Roman"/>
          <w:bCs/>
          <w:sz w:val="28"/>
          <w:szCs w:val="28"/>
        </w:rPr>
        <w:t xml:space="preserve"> </w:t>
      </w:r>
      <w:r w:rsidR="00DE33D5">
        <w:rPr>
          <w:rFonts w:ascii="Times New Roman" w:hAnsi="Times New Roman"/>
          <w:bCs/>
          <w:sz w:val="28"/>
          <w:szCs w:val="28"/>
        </w:rPr>
        <w:t>от 20.06.2019 №3011)</w:t>
      </w:r>
    </w:p>
    <w:p w:rsidR="00480FED" w:rsidRDefault="00480FED" w:rsidP="0048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D35" w:rsidRDefault="008C5C02" w:rsidP="008C5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3062E">
        <w:rPr>
          <w:rFonts w:ascii="Times New Roman" w:hAnsi="Times New Roman"/>
          <w:bCs/>
          <w:sz w:val="28"/>
          <w:szCs w:val="28"/>
        </w:rPr>
        <w:t>соответствии с</w:t>
      </w:r>
      <w:r w:rsidR="00CA6941">
        <w:rPr>
          <w:rFonts w:ascii="Times New Roman" w:hAnsi="Times New Roman"/>
          <w:bCs/>
          <w:sz w:val="28"/>
          <w:szCs w:val="28"/>
        </w:rPr>
        <w:t xml:space="preserve"> Градостроительным кодексом Российской Федерации,</w:t>
      </w:r>
      <w:r w:rsidR="0093062E">
        <w:rPr>
          <w:rFonts w:ascii="Times New Roman" w:hAnsi="Times New Roman"/>
          <w:bCs/>
          <w:sz w:val="28"/>
          <w:szCs w:val="28"/>
        </w:rPr>
        <w:t xml:space="preserve"> Гражданским кодексо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Российской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>Федерации,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 Федеральны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r w:rsidR="0093062E">
        <w:rPr>
          <w:rFonts w:ascii="Times New Roman" w:hAnsi="Times New Roman"/>
          <w:bCs/>
          <w:sz w:val="28"/>
          <w:szCs w:val="28"/>
        </w:rPr>
        <w:t xml:space="preserve">законом </w:t>
      </w:r>
      <w:r w:rsidR="003B6D3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3062E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93062E">
        <w:rPr>
          <w:rFonts w:ascii="Times New Roman" w:hAnsi="Times New Roman"/>
          <w:bCs/>
          <w:sz w:val="28"/>
          <w:szCs w:val="28"/>
        </w:rPr>
        <w:t xml:space="preserve"> </w:t>
      </w:r>
    </w:p>
    <w:p w:rsidR="008C5C02" w:rsidRPr="00EC7CC9" w:rsidRDefault="0093062E" w:rsidP="003B6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октября 2003 г</w:t>
      </w:r>
      <w:r w:rsidR="003B6D35">
        <w:rPr>
          <w:rFonts w:ascii="Times New Roman" w:hAnsi="Times New Roman"/>
          <w:bCs/>
          <w:sz w:val="28"/>
          <w:szCs w:val="28"/>
        </w:rPr>
        <w:t>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ния города-курорта Пятигорска</w:t>
      </w:r>
      <w:r w:rsidR="00CA6941">
        <w:rPr>
          <w:rFonts w:ascii="Times New Roman" w:hAnsi="Times New Roman"/>
          <w:bCs/>
          <w:sz w:val="28"/>
          <w:szCs w:val="28"/>
        </w:rPr>
        <w:t xml:space="preserve">, в связи с принятием </w:t>
      </w:r>
      <w:r w:rsidR="004C37E3">
        <w:rPr>
          <w:rFonts w:ascii="Times New Roman" w:hAnsi="Times New Roman"/>
          <w:bCs/>
          <w:sz w:val="28"/>
          <w:szCs w:val="28"/>
        </w:rPr>
        <w:t>Федерального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закон</w:t>
      </w:r>
      <w:r w:rsidR="004C37E3">
        <w:rPr>
          <w:rFonts w:ascii="Times New Roman" w:hAnsi="Times New Roman"/>
          <w:bCs/>
          <w:sz w:val="28"/>
          <w:szCs w:val="28"/>
        </w:rPr>
        <w:t>а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от 03.08.2018 </w:t>
      </w:r>
      <w:r w:rsidR="003B6D35">
        <w:rPr>
          <w:rFonts w:ascii="Times New Roman" w:hAnsi="Times New Roman"/>
          <w:bCs/>
          <w:sz w:val="28"/>
          <w:szCs w:val="28"/>
        </w:rPr>
        <w:t>№</w:t>
      </w:r>
      <w:r w:rsidR="004C37E3" w:rsidRPr="004C37E3">
        <w:rPr>
          <w:rFonts w:ascii="Times New Roman" w:hAnsi="Times New Roman"/>
          <w:bCs/>
          <w:sz w:val="28"/>
          <w:szCs w:val="28"/>
        </w:rPr>
        <w:t xml:space="preserve"> 340-ФЗ </w:t>
      </w:r>
      <w:r w:rsidR="004C37E3">
        <w:rPr>
          <w:rFonts w:ascii="Times New Roman" w:hAnsi="Times New Roman"/>
          <w:bCs/>
          <w:sz w:val="28"/>
          <w:szCs w:val="28"/>
        </w:rPr>
        <w:t>«</w:t>
      </w:r>
      <w:r w:rsidR="004C37E3" w:rsidRPr="004C37E3">
        <w:rPr>
          <w:rFonts w:ascii="Times New Roman" w:hAnsi="Times New Roman"/>
          <w:bCs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</w:t>
      </w:r>
      <w:r w:rsidR="004C37E3" w:rsidRPr="004C37E3">
        <w:rPr>
          <w:rFonts w:ascii="Times New Roman" w:hAnsi="Times New Roman"/>
          <w:bCs/>
          <w:sz w:val="28"/>
          <w:szCs w:val="28"/>
        </w:rPr>
        <w:t>е</w:t>
      </w:r>
      <w:r w:rsidR="004C37E3" w:rsidRPr="004C37E3">
        <w:rPr>
          <w:rFonts w:ascii="Times New Roman" w:hAnsi="Times New Roman"/>
          <w:bCs/>
          <w:sz w:val="28"/>
          <w:szCs w:val="28"/>
        </w:rPr>
        <w:t>рации</w:t>
      </w:r>
      <w:r w:rsidR="004C37E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="004C37E3">
        <w:rPr>
          <w:rFonts w:ascii="Times New Roman" w:hAnsi="Times New Roman"/>
          <w:bCs/>
          <w:sz w:val="28"/>
          <w:szCs w:val="28"/>
        </w:rPr>
        <w:t xml:space="preserve"> а также</w:t>
      </w:r>
      <w:r w:rsidR="00EB1C33">
        <w:rPr>
          <w:rFonts w:ascii="Times New Roman" w:hAnsi="Times New Roman"/>
          <w:bCs/>
          <w:sz w:val="28"/>
          <w:szCs w:val="28"/>
        </w:rPr>
        <w:t xml:space="preserve"> в связи</w:t>
      </w:r>
      <w:r w:rsidR="004C37E3">
        <w:rPr>
          <w:rFonts w:ascii="Times New Roman" w:hAnsi="Times New Roman"/>
          <w:bCs/>
          <w:sz w:val="28"/>
          <w:szCs w:val="28"/>
        </w:rPr>
        <w:t xml:space="preserve"> с кадровыми изменениями,</w:t>
      </w:r>
      <w:r>
        <w:rPr>
          <w:rFonts w:ascii="Times New Roman" w:hAnsi="Times New Roman"/>
          <w:bCs/>
          <w:sz w:val="28"/>
          <w:szCs w:val="28"/>
        </w:rPr>
        <w:t>-</w:t>
      </w:r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4C37E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62E" w:rsidRDefault="008C5C02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022A3">
        <w:rPr>
          <w:rFonts w:ascii="Times New Roman" w:hAnsi="Times New Roman"/>
          <w:bCs/>
          <w:sz w:val="28"/>
          <w:szCs w:val="28"/>
        </w:rPr>
        <w:t xml:space="preserve">1. </w:t>
      </w:r>
      <w:r w:rsidR="004C37E3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4C37E3">
        <w:rPr>
          <w:rFonts w:ascii="Times New Roman" w:hAnsi="Times New Roman"/>
          <w:sz w:val="28"/>
          <w:szCs w:val="28"/>
        </w:rPr>
        <w:t>постановление администрации города Пятигорска от 06.05.2016 №</w:t>
      </w:r>
      <w:r w:rsidR="00EF3B18">
        <w:rPr>
          <w:rFonts w:ascii="Times New Roman" w:hAnsi="Times New Roman"/>
          <w:sz w:val="28"/>
          <w:szCs w:val="28"/>
        </w:rPr>
        <w:t xml:space="preserve"> </w:t>
      </w:r>
      <w:r w:rsidR="004C37E3">
        <w:rPr>
          <w:rFonts w:ascii="Times New Roman" w:hAnsi="Times New Roman"/>
          <w:sz w:val="28"/>
          <w:szCs w:val="28"/>
        </w:rPr>
        <w:t>1561 «О Комиссии по борьбе с самовольно установленными н</w:t>
      </w:r>
      <w:r w:rsidR="004C37E3">
        <w:rPr>
          <w:rFonts w:ascii="Times New Roman" w:hAnsi="Times New Roman"/>
          <w:sz w:val="28"/>
          <w:szCs w:val="28"/>
        </w:rPr>
        <w:t>е</w:t>
      </w:r>
      <w:r w:rsidR="004C37E3">
        <w:rPr>
          <w:rFonts w:ascii="Times New Roman" w:hAnsi="Times New Roman"/>
          <w:sz w:val="28"/>
          <w:szCs w:val="28"/>
        </w:rPr>
        <w:t xml:space="preserve">стационарными объектами на территории города-курорта Пятигорска»; </w:t>
      </w:r>
      <w:r w:rsidR="003B6D35">
        <w:rPr>
          <w:rFonts w:ascii="Times New Roman" w:eastAsia="SimSun" w:hAnsi="Times New Roman"/>
          <w:sz w:val="28"/>
          <w:szCs w:val="28"/>
        </w:rPr>
        <w:t>с уч</w:t>
      </w:r>
      <w:r w:rsidR="003B6D35">
        <w:rPr>
          <w:rFonts w:ascii="Times New Roman" w:eastAsia="SimSun" w:hAnsi="Times New Roman"/>
          <w:sz w:val="28"/>
          <w:szCs w:val="28"/>
        </w:rPr>
        <w:t>е</w:t>
      </w:r>
      <w:r w:rsidR="003B6D35">
        <w:rPr>
          <w:rFonts w:ascii="Times New Roman" w:eastAsia="SimSun" w:hAnsi="Times New Roman"/>
          <w:sz w:val="28"/>
          <w:szCs w:val="28"/>
        </w:rPr>
        <w:t>том ранее внесенных изменений, утвержденных постановлением администр</w:t>
      </w:r>
      <w:r w:rsidR="003B6D35">
        <w:rPr>
          <w:rFonts w:ascii="Times New Roman" w:eastAsia="SimSun" w:hAnsi="Times New Roman"/>
          <w:sz w:val="28"/>
          <w:szCs w:val="28"/>
        </w:rPr>
        <w:t>а</w:t>
      </w:r>
      <w:r w:rsidR="003B6D35">
        <w:rPr>
          <w:rFonts w:ascii="Times New Roman" w:eastAsia="SimSun" w:hAnsi="Times New Roman"/>
          <w:sz w:val="28"/>
          <w:szCs w:val="28"/>
        </w:rPr>
        <w:t>ции города Пяти</w:t>
      </w:r>
      <w:r w:rsidR="007F4918">
        <w:rPr>
          <w:rFonts w:ascii="Times New Roman" w:eastAsia="SimSun" w:hAnsi="Times New Roman"/>
          <w:sz w:val="28"/>
          <w:szCs w:val="28"/>
        </w:rPr>
        <w:t>горска от 20</w:t>
      </w:r>
      <w:r w:rsidR="003B6D35">
        <w:rPr>
          <w:rFonts w:ascii="Times New Roman" w:eastAsia="SimSun" w:hAnsi="Times New Roman"/>
          <w:sz w:val="28"/>
          <w:szCs w:val="28"/>
        </w:rPr>
        <w:t>.0</w:t>
      </w:r>
      <w:r w:rsidR="007F4918">
        <w:rPr>
          <w:rFonts w:ascii="Times New Roman" w:eastAsia="SimSun" w:hAnsi="Times New Roman"/>
          <w:sz w:val="28"/>
          <w:szCs w:val="28"/>
        </w:rPr>
        <w:t>6</w:t>
      </w:r>
      <w:r w:rsidR="003B6D35">
        <w:rPr>
          <w:rFonts w:ascii="Times New Roman" w:eastAsia="SimSun" w:hAnsi="Times New Roman"/>
          <w:sz w:val="28"/>
          <w:szCs w:val="28"/>
        </w:rPr>
        <w:t>.201</w:t>
      </w:r>
      <w:r w:rsidR="007F4918">
        <w:rPr>
          <w:rFonts w:ascii="Times New Roman" w:eastAsia="SimSun" w:hAnsi="Times New Roman"/>
          <w:sz w:val="28"/>
          <w:szCs w:val="28"/>
        </w:rPr>
        <w:t>9</w:t>
      </w:r>
      <w:r w:rsidR="003B6D35">
        <w:rPr>
          <w:rFonts w:ascii="Times New Roman" w:eastAsia="SimSun" w:hAnsi="Times New Roman"/>
          <w:sz w:val="28"/>
          <w:szCs w:val="28"/>
        </w:rPr>
        <w:t xml:space="preserve"> №</w:t>
      </w:r>
      <w:r w:rsidR="00EF3B18">
        <w:rPr>
          <w:rFonts w:ascii="Times New Roman" w:eastAsia="SimSun" w:hAnsi="Times New Roman"/>
          <w:sz w:val="28"/>
          <w:szCs w:val="28"/>
        </w:rPr>
        <w:t xml:space="preserve"> </w:t>
      </w:r>
      <w:r w:rsidR="007F4918">
        <w:rPr>
          <w:rFonts w:ascii="Times New Roman" w:eastAsia="SimSun" w:hAnsi="Times New Roman"/>
          <w:sz w:val="28"/>
          <w:szCs w:val="28"/>
        </w:rPr>
        <w:t>301</w:t>
      </w:r>
      <w:r w:rsidR="00DE33D5">
        <w:rPr>
          <w:rFonts w:ascii="Times New Roman" w:eastAsia="SimSun" w:hAnsi="Times New Roman"/>
          <w:sz w:val="28"/>
          <w:szCs w:val="28"/>
        </w:rPr>
        <w:t>1</w:t>
      </w:r>
      <w:r w:rsidR="003B6D35">
        <w:rPr>
          <w:rFonts w:ascii="Times New Roman" w:eastAsia="SimSun" w:hAnsi="Times New Roman"/>
          <w:sz w:val="28"/>
          <w:szCs w:val="28"/>
        </w:rPr>
        <w:t>,</w:t>
      </w:r>
      <w:r w:rsidR="00DE33D5">
        <w:rPr>
          <w:rFonts w:ascii="Times New Roman" w:eastAsia="SimSun" w:hAnsi="Times New Roman"/>
          <w:sz w:val="28"/>
          <w:szCs w:val="28"/>
        </w:rPr>
        <w:t xml:space="preserve"> следующие изменения:</w:t>
      </w:r>
    </w:p>
    <w:p w:rsidR="00DE33D5" w:rsidRDefault="00DE33D5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.1. Приложение 1 постановления изложить в редакции согласно прил</w:t>
      </w:r>
      <w:r>
        <w:rPr>
          <w:rFonts w:ascii="Times New Roman" w:eastAsia="SimSun" w:hAnsi="Times New Roman"/>
          <w:sz w:val="28"/>
          <w:szCs w:val="28"/>
        </w:rPr>
        <w:t>о</w:t>
      </w:r>
      <w:r>
        <w:rPr>
          <w:rFonts w:ascii="Times New Roman" w:eastAsia="SimSun" w:hAnsi="Times New Roman"/>
          <w:sz w:val="28"/>
          <w:szCs w:val="28"/>
        </w:rPr>
        <w:t>жению к настоящему постановлению.</w:t>
      </w:r>
    </w:p>
    <w:p w:rsidR="00DE33D5" w:rsidRDefault="00DE33D5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.2. Пункт 5 постановления изложить в следующей редакции:</w:t>
      </w:r>
    </w:p>
    <w:p w:rsidR="00DE33D5" w:rsidRDefault="00DE33D5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«Признать утратившим силу постановление администрации города П</w:t>
      </w:r>
      <w:r>
        <w:rPr>
          <w:rFonts w:ascii="Times New Roman" w:eastAsia="SimSun" w:hAnsi="Times New Roman"/>
          <w:sz w:val="28"/>
          <w:szCs w:val="28"/>
        </w:rPr>
        <w:t>я</w:t>
      </w:r>
      <w:r>
        <w:rPr>
          <w:rFonts w:ascii="Times New Roman" w:eastAsia="SimSun" w:hAnsi="Times New Roman"/>
          <w:sz w:val="28"/>
          <w:szCs w:val="28"/>
        </w:rPr>
        <w:t>тигорска от 06.07.2012 г. №2168 «О комиссии по борьбе с самовольно уст</w:t>
      </w:r>
      <w:r>
        <w:rPr>
          <w:rFonts w:ascii="Times New Roman" w:eastAsia="SimSun" w:hAnsi="Times New Roman"/>
          <w:sz w:val="28"/>
          <w:szCs w:val="28"/>
        </w:rPr>
        <w:t>а</w:t>
      </w:r>
      <w:r>
        <w:rPr>
          <w:rFonts w:ascii="Times New Roman" w:eastAsia="SimSun" w:hAnsi="Times New Roman"/>
          <w:sz w:val="28"/>
          <w:szCs w:val="28"/>
        </w:rPr>
        <w:t>новленными нестационарными объектами некапитального строительства на территории города-курорта Пятигорска».</w:t>
      </w:r>
    </w:p>
    <w:p w:rsidR="00DE33D5" w:rsidRDefault="00DE33D5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:rsidR="00DE33D5" w:rsidRDefault="00DE33D5" w:rsidP="00DE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. Признать утратившим силу пункт 1.2. постановления администрации города Пятигорска</w:t>
      </w:r>
      <w:r w:rsidRPr="00361AD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20.06.2019 №3011 «О внесении изменений в постан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ление администрации города Пятигорска от 06.05.2016 №1561 «О комиссии по борьбе с самовольно установленными нестационарными объектами 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ории города-курорта Пятигорска».</w:t>
      </w:r>
    </w:p>
    <w:p w:rsidR="00DE33D5" w:rsidRDefault="00DE33D5" w:rsidP="00930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</w:p>
    <w:p w:rsidR="008C5C02" w:rsidRDefault="00DE33D5" w:rsidP="008C5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5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5C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210D3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C5C02">
        <w:rPr>
          <w:rFonts w:ascii="Times New Roman" w:hAnsi="Times New Roman" w:cs="Times New Roman"/>
          <w:sz w:val="28"/>
          <w:szCs w:val="28"/>
        </w:rPr>
        <w:t xml:space="preserve"> </w:t>
      </w:r>
      <w:r w:rsidR="00B15262">
        <w:rPr>
          <w:rFonts w:ascii="Times New Roman" w:hAnsi="Times New Roman" w:cs="Times New Roman"/>
          <w:sz w:val="28"/>
          <w:szCs w:val="28"/>
        </w:rPr>
        <w:t>Бельчикова Д</w:t>
      </w:r>
      <w:r w:rsidR="00512FFC">
        <w:rPr>
          <w:rFonts w:ascii="Times New Roman" w:hAnsi="Times New Roman" w:cs="Times New Roman"/>
          <w:sz w:val="28"/>
          <w:szCs w:val="28"/>
        </w:rPr>
        <w:t>ениса Павловича</w:t>
      </w:r>
      <w:r w:rsidR="00B15262">
        <w:rPr>
          <w:rFonts w:ascii="Times New Roman" w:hAnsi="Times New Roman" w:cs="Times New Roman"/>
          <w:sz w:val="28"/>
          <w:szCs w:val="28"/>
        </w:rPr>
        <w:t>.</w:t>
      </w:r>
    </w:p>
    <w:p w:rsidR="00DE33D5" w:rsidRDefault="00DE33D5" w:rsidP="008C5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3D5" w:rsidRDefault="00DE33D5" w:rsidP="00DE33D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AB3" w:rsidRPr="002022A3" w:rsidRDefault="00902AB3" w:rsidP="00DE33D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E33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E3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А.В.Скрипник</w:t>
      </w:r>
    </w:p>
    <w:p w:rsidR="00902AB3" w:rsidRDefault="00902AB3" w:rsidP="00902AB3">
      <w:pPr>
        <w:spacing w:after="0" w:line="240" w:lineRule="auto"/>
        <w:rPr>
          <w:szCs w:val="28"/>
        </w:rPr>
      </w:pPr>
    </w:p>
    <w:p w:rsidR="00DE33D5" w:rsidRDefault="00DE33D5" w:rsidP="003B6D3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E33D5" w:rsidRDefault="00DE33D5" w:rsidP="003B6D3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E33D5" w:rsidRDefault="00DE33D5" w:rsidP="003B6D3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E33D5" w:rsidRDefault="00DE33D5" w:rsidP="003B6D35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02AB3" w:rsidRDefault="00902AB3" w:rsidP="00902AB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2BC8" w:rsidRDefault="006B2BC8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1C33" w:rsidRDefault="00EB1C33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  <w:sectPr w:rsidR="00EB1C33" w:rsidSect="00FC012A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C5C02" w:rsidRPr="00C9132E" w:rsidRDefault="008C5C02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C5C02" w:rsidRPr="00C9132E" w:rsidRDefault="008C5C02" w:rsidP="00902AB3">
      <w:pPr>
        <w:autoSpaceDE w:val="0"/>
        <w:autoSpaceDN w:val="0"/>
        <w:adjustRightInd w:val="0"/>
        <w:spacing w:after="0" w:line="240" w:lineRule="exact"/>
        <w:ind w:left="4820"/>
        <w:jc w:val="right"/>
        <w:outlineLvl w:val="0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 xml:space="preserve">к </w:t>
      </w:r>
      <w:r w:rsidR="00A643FF">
        <w:rPr>
          <w:rFonts w:ascii="Times New Roman" w:hAnsi="Times New Roman"/>
          <w:sz w:val="28"/>
          <w:szCs w:val="28"/>
        </w:rPr>
        <w:t>постановлению</w:t>
      </w:r>
      <w:r w:rsidR="00DF648D">
        <w:rPr>
          <w:rFonts w:ascii="Times New Roman" w:hAnsi="Times New Roman"/>
          <w:sz w:val="28"/>
          <w:szCs w:val="28"/>
        </w:rPr>
        <w:t xml:space="preserve"> </w:t>
      </w:r>
      <w:r w:rsidRPr="00C9132E">
        <w:rPr>
          <w:rFonts w:ascii="Times New Roman" w:hAnsi="Times New Roman"/>
          <w:sz w:val="28"/>
          <w:szCs w:val="28"/>
        </w:rPr>
        <w:t>администрации</w:t>
      </w:r>
    </w:p>
    <w:p w:rsidR="008C5C02" w:rsidRPr="00C9132E" w:rsidRDefault="008C5C02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 w:rsidRPr="00C9132E">
        <w:rPr>
          <w:rFonts w:ascii="Times New Roman" w:hAnsi="Times New Roman"/>
          <w:sz w:val="28"/>
          <w:szCs w:val="28"/>
        </w:rPr>
        <w:t>города Пятигорска</w:t>
      </w:r>
    </w:p>
    <w:p w:rsidR="008C5C02" w:rsidRDefault="00F82DC1" w:rsidP="003B6D35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8C5C02" w:rsidRPr="00C9132E">
        <w:rPr>
          <w:rFonts w:ascii="Times New Roman" w:hAnsi="Times New Roman"/>
          <w:sz w:val="28"/>
          <w:szCs w:val="28"/>
        </w:rPr>
        <w:t>_________№ _______</w:t>
      </w:r>
    </w:p>
    <w:p w:rsidR="00C309CB" w:rsidRDefault="00C309CB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648D" w:rsidRPr="00C9132E" w:rsidRDefault="00DF648D" w:rsidP="008C5C02">
      <w:pPr>
        <w:autoSpaceDE w:val="0"/>
        <w:autoSpaceDN w:val="0"/>
        <w:adjustRightInd w:val="0"/>
        <w:spacing w:after="0"/>
        <w:ind w:left="4820" w:right="99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2DC1" w:rsidRPr="0091347A" w:rsidRDefault="008C5C02" w:rsidP="003B6D35">
      <w:pPr>
        <w:pStyle w:val="a8"/>
        <w:tabs>
          <w:tab w:val="clear" w:pos="9355"/>
          <w:tab w:val="left" w:pos="9072"/>
          <w:tab w:val="left" w:pos="9356"/>
        </w:tabs>
        <w:spacing w:line="240" w:lineRule="exact"/>
        <w:ind w:right="851"/>
        <w:rPr>
          <w:rFonts w:cs="Times New Roman"/>
          <w:szCs w:val="28"/>
        </w:rPr>
      </w:pPr>
      <w:r w:rsidRPr="0091347A">
        <w:rPr>
          <w:rFonts w:cs="Times New Roman"/>
          <w:szCs w:val="28"/>
        </w:rPr>
        <w:t>СОСТАВ</w:t>
      </w:r>
    </w:p>
    <w:p w:rsidR="006639D8" w:rsidRDefault="00292F99" w:rsidP="003B6D35">
      <w:pPr>
        <w:pStyle w:val="a7"/>
        <w:tabs>
          <w:tab w:val="left" w:pos="9072"/>
          <w:tab w:val="left" w:pos="9356"/>
        </w:tabs>
        <w:spacing w:line="240" w:lineRule="exact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омиссии</w:t>
      </w:r>
      <w:r w:rsidR="006639D8">
        <w:rPr>
          <w:rFonts w:ascii="Times New Roman" w:eastAsia="SimSun" w:hAnsi="Times New Roman"/>
          <w:sz w:val="28"/>
          <w:szCs w:val="28"/>
        </w:rPr>
        <w:t xml:space="preserve"> </w:t>
      </w:r>
      <w:r w:rsidR="006639D8">
        <w:rPr>
          <w:rFonts w:ascii="Times New Roman" w:hAnsi="Times New Roman" w:cs="Times New Roman"/>
          <w:sz w:val="28"/>
          <w:szCs w:val="28"/>
        </w:rPr>
        <w:t xml:space="preserve">по борьбе с </w:t>
      </w:r>
      <w:r w:rsidR="00DF648D">
        <w:rPr>
          <w:rFonts w:ascii="Times New Roman" w:hAnsi="Times New Roman"/>
          <w:sz w:val="28"/>
          <w:szCs w:val="28"/>
        </w:rPr>
        <w:t>самовольно установленными нестационарными объектами</w:t>
      </w:r>
      <w:r w:rsidR="006639D8">
        <w:rPr>
          <w:rFonts w:ascii="Times New Roman" w:hAnsi="Times New Roman" w:cs="Times New Roman"/>
          <w:sz w:val="28"/>
          <w:szCs w:val="28"/>
        </w:rPr>
        <w:t xml:space="preserve"> </w:t>
      </w:r>
      <w:r w:rsidR="00C309CB">
        <w:rPr>
          <w:rFonts w:ascii="Times New Roman" w:hAnsi="Times New Roman"/>
          <w:sz w:val="28"/>
          <w:szCs w:val="28"/>
        </w:rPr>
        <w:t>на территории города-курорта Пятигорска</w:t>
      </w:r>
    </w:p>
    <w:p w:rsidR="00480FED" w:rsidRDefault="00480FED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7801" w:rsidRDefault="00D37801" w:rsidP="008C5C02">
      <w:pPr>
        <w:pStyle w:val="a7"/>
        <w:tabs>
          <w:tab w:val="left" w:pos="9072"/>
          <w:tab w:val="left" w:pos="9356"/>
        </w:tabs>
        <w:ind w:right="84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64" w:type="dxa"/>
        <w:tblLook w:val="04A0"/>
      </w:tblPr>
      <w:tblGrid>
        <w:gridCol w:w="4503"/>
        <w:gridCol w:w="4677"/>
        <w:gridCol w:w="142"/>
        <w:gridCol w:w="142"/>
      </w:tblGrid>
      <w:tr w:rsidR="008C5C02" w:rsidTr="003B6D35">
        <w:trPr>
          <w:gridAfter w:val="1"/>
          <w:wAfter w:w="142" w:type="dxa"/>
        </w:trPr>
        <w:tc>
          <w:tcPr>
            <w:tcW w:w="4503" w:type="dxa"/>
          </w:tcPr>
          <w:p w:rsidR="008C5C02" w:rsidRPr="008C5C02" w:rsidRDefault="00B15262" w:rsidP="008C5C02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ьчиков Денис Павлович</w:t>
            </w:r>
          </w:p>
        </w:tc>
        <w:tc>
          <w:tcPr>
            <w:tcW w:w="4819" w:type="dxa"/>
            <w:gridSpan w:val="2"/>
          </w:tcPr>
          <w:p w:rsidR="00DF648D" w:rsidRDefault="00B15262" w:rsidP="00902AB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902AB3" w:rsidRPr="008C5C02">
              <w:rPr>
                <w:rFonts w:cs="Times New Roman"/>
                <w:szCs w:val="28"/>
              </w:rPr>
              <w:t>аместитель главы администрации</w:t>
            </w:r>
            <w:r w:rsidR="00902AB3">
              <w:rPr>
                <w:rFonts w:cs="Times New Roman"/>
                <w:szCs w:val="28"/>
              </w:rPr>
              <w:t xml:space="preserve"> </w:t>
            </w:r>
            <w:r w:rsidR="00902AB3" w:rsidRPr="008C5C02">
              <w:rPr>
                <w:rFonts w:cs="Times New Roman"/>
                <w:szCs w:val="28"/>
              </w:rPr>
              <w:t>г</w:t>
            </w:r>
            <w:r w:rsidR="00902AB3" w:rsidRPr="008C5C02">
              <w:rPr>
                <w:rFonts w:cs="Times New Roman"/>
                <w:szCs w:val="28"/>
              </w:rPr>
              <w:t>о</w:t>
            </w:r>
            <w:r w:rsidR="00902AB3" w:rsidRPr="008C5C02">
              <w:rPr>
                <w:rFonts w:cs="Times New Roman"/>
                <w:szCs w:val="28"/>
              </w:rPr>
              <w:t xml:space="preserve">рода Пятигорска, </w:t>
            </w:r>
            <w:r w:rsidR="00902AB3">
              <w:rPr>
                <w:rFonts w:cs="Times New Roman"/>
                <w:szCs w:val="28"/>
              </w:rPr>
              <w:t>п</w:t>
            </w:r>
            <w:r w:rsidR="008C5C02" w:rsidRPr="008C5C02">
              <w:rPr>
                <w:rFonts w:cs="Times New Roman"/>
                <w:szCs w:val="28"/>
              </w:rPr>
              <w:t xml:space="preserve">редседатель </w:t>
            </w:r>
            <w:r w:rsidR="00292F99">
              <w:rPr>
                <w:rFonts w:cs="Times New Roman"/>
                <w:szCs w:val="28"/>
              </w:rPr>
              <w:t>Коми</w:t>
            </w:r>
            <w:r w:rsidR="00292F99">
              <w:rPr>
                <w:rFonts w:cs="Times New Roman"/>
                <w:szCs w:val="28"/>
              </w:rPr>
              <w:t>с</w:t>
            </w:r>
            <w:r w:rsidR="00292F99">
              <w:rPr>
                <w:rFonts w:cs="Times New Roman"/>
                <w:szCs w:val="28"/>
              </w:rPr>
              <w:t>сии</w:t>
            </w:r>
            <w:r w:rsidR="00D37801">
              <w:rPr>
                <w:rFonts w:cs="Times New Roman"/>
                <w:szCs w:val="28"/>
              </w:rPr>
              <w:t>;</w:t>
            </w:r>
            <w:r w:rsidR="008C5C02" w:rsidRPr="008C5C02">
              <w:rPr>
                <w:rFonts w:cs="Times New Roman"/>
                <w:szCs w:val="28"/>
              </w:rPr>
              <w:t xml:space="preserve"> </w:t>
            </w:r>
          </w:p>
          <w:p w:rsidR="00902AB3" w:rsidRPr="008C5C02" w:rsidRDefault="00902AB3" w:rsidP="00902AB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902AB3" w:rsidTr="003B6D35">
        <w:trPr>
          <w:gridAfter w:val="1"/>
          <w:wAfter w:w="142" w:type="dxa"/>
        </w:trPr>
        <w:tc>
          <w:tcPr>
            <w:tcW w:w="4503" w:type="dxa"/>
          </w:tcPr>
          <w:p w:rsidR="00902AB3" w:rsidRPr="00F72DAD" w:rsidRDefault="00DE33D5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ев Александр Юрьевич</w:t>
            </w:r>
          </w:p>
        </w:tc>
        <w:tc>
          <w:tcPr>
            <w:tcW w:w="4819" w:type="dxa"/>
            <w:gridSpan w:val="2"/>
          </w:tcPr>
          <w:p w:rsidR="00902AB3" w:rsidRPr="00F72DAD" w:rsidRDefault="00DE33D5" w:rsidP="00532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равового управления а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r w:rsidR="00902AB3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2AB3" w:rsidRPr="00F72DAD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  <w:r w:rsidR="00D37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AB3" w:rsidRPr="00F72DAD" w:rsidRDefault="00902AB3" w:rsidP="005328A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C02" w:rsidRPr="00EB1C33" w:rsidTr="003B6D35">
        <w:trPr>
          <w:gridAfter w:val="1"/>
          <w:wAfter w:w="142" w:type="dxa"/>
        </w:trPr>
        <w:tc>
          <w:tcPr>
            <w:tcW w:w="4503" w:type="dxa"/>
          </w:tcPr>
          <w:p w:rsidR="008C5C02" w:rsidRPr="00EB1C33" w:rsidRDefault="006639D8" w:rsidP="008C5C02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iCs/>
              </w:rPr>
            </w:pPr>
            <w:r w:rsidRPr="00EB1C33">
              <w:rPr>
                <w:rFonts w:cs="Times New Roman"/>
                <w:iCs/>
              </w:rPr>
              <w:t>Малыгина Анастасия Але</w:t>
            </w:r>
            <w:r w:rsidRPr="00EB1C33">
              <w:rPr>
                <w:rFonts w:cs="Times New Roman"/>
                <w:iCs/>
              </w:rPr>
              <w:t>к</w:t>
            </w:r>
            <w:r w:rsidRPr="00EB1C33">
              <w:rPr>
                <w:rFonts w:cs="Times New Roman"/>
                <w:iCs/>
              </w:rPr>
              <w:t>сандровна</w:t>
            </w:r>
          </w:p>
        </w:tc>
        <w:tc>
          <w:tcPr>
            <w:tcW w:w="4819" w:type="dxa"/>
            <w:gridSpan w:val="2"/>
          </w:tcPr>
          <w:p w:rsidR="008C5C02" w:rsidRPr="00EB1C33" w:rsidRDefault="00D37801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Г</w:t>
            </w:r>
            <w:r w:rsidR="00902AB3" w:rsidRPr="00EB1C33">
              <w:rPr>
                <w:rFonts w:cs="Times New Roman"/>
                <w:iCs/>
              </w:rPr>
              <w:t xml:space="preserve">лавный специалист </w:t>
            </w:r>
            <w:proofErr w:type="gramStart"/>
            <w:r w:rsidR="00902AB3" w:rsidRPr="00EB1C33">
              <w:rPr>
                <w:rFonts w:cs="Times New Roman"/>
                <w:iCs/>
              </w:rPr>
              <w:t>отдела право</w:t>
            </w:r>
            <w:r w:rsidR="00DE33D5">
              <w:rPr>
                <w:rFonts w:cs="Times New Roman"/>
                <w:iCs/>
              </w:rPr>
              <w:t>во</w:t>
            </w:r>
            <w:r w:rsidR="00902AB3" w:rsidRPr="00EB1C33">
              <w:rPr>
                <w:rFonts w:cs="Times New Roman"/>
                <w:iCs/>
              </w:rPr>
              <w:t xml:space="preserve">го документооборота </w:t>
            </w:r>
            <w:r w:rsidR="00DE33D5">
              <w:rPr>
                <w:rFonts w:cs="Times New Roman"/>
                <w:iCs/>
              </w:rPr>
              <w:t>П</w:t>
            </w:r>
            <w:r w:rsidR="00902AB3" w:rsidRPr="00EB1C33">
              <w:rPr>
                <w:rFonts w:cs="Times New Roman"/>
                <w:iCs/>
              </w:rPr>
              <w:t>равового упра</w:t>
            </w:r>
            <w:r w:rsidR="00902AB3" w:rsidRPr="00EB1C33">
              <w:rPr>
                <w:rFonts w:cs="Times New Roman"/>
                <w:iCs/>
              </w:rPr>
              <w:t>в</w:t>
            </w:r>
            <w:r w:rsidR="00902AB3" w:rsidRPr="00EB1C33">
              <w:rPr>
                <w:rFonts w:cs="Times New Roman"/>
                <w:iCs/>
              </w:rPr>
              <w:t>ления администрации города</w:t>
            </w:r>
            <w:proofErr w:type="gramEnd"/>
            <w:r w:rsidR="00902AB3" w:rsidRPr="00EB1C33">
              <w:rPr>
                <w:rFonts w:cs="Times New Roman"/>
                <w:iCs/>
              </w:rPr>
              <w:t xml:space="preserve"> Пятиго</w:t>
            </w:r>
            <w:r w:rsidR="00902AB3" w:rsidRPr="00EB1C33">
              <w:rPr>
                <w:rFonts w:cs="Times New Roman"/>
                <w:iCs/>
              </w:rPr>
              <w:t>р</w:t>
            </w:r>
            <w:r w:rsidR="00902AB3" w:rsidRPr="00EB1C33">
              <w:rPr>
                <w:rFonts w:cs="Times New Roman"/>
                <w:iCs/>
              </w:rPr>
              <w:t>ска, с</w:t>
            </w:r>
            <w:r w:rsidR="006639D8" w:rsidRPr="00EB1C33">
              <w:rPr>
                <w:rFonts w:cs="Times New Roman"/>
                <w:iCs/>
              </w:rPr>
              <w:t xml:space="preserve">екретарь </w:t>
            </w:r>
            <w:r w:rsidR="00292F99" w:rsidRPr="00EB1C33">
              <w:rPr>
                <w:rFonts w:cs="Times New Roman"/>
                <w:iCs/>
              </w:rPr>
              <w:t>Комиссии</w:t>
            </w:r>
            <w:r>
              <w:rPr>
                <w:rFonts w:cs="Times New Roman"/>
                <w:iCs/>
              </w:rPr>
              <w:t>;</w:t>
            </w:r>
            <w:r w:rsidR="008C5C02" w:rsidRPr="00EB1C33">
              <w:rPr>
                <w:rFonts w:cs="Times New Roman"/>
                <w:iCs/>
              </w:rPr>
              <w:t xml:space="preserve"> </w:t>
            </w:r>
          </w:p>
          <w:p w:rsidR="00DF648D" w:rsidRPr="00EB1C33" w:rsidRDefault="00DF648D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iCs/>
              </w:rPr>
            </w:pPr>
          </w:p>
        </w:tc>
      </w:tr>
      <w:tr w:rsidR="008C5C02" w:rsidTr="003B6D35">
        <w:tc>
          <w:tcPr>
            <w:tcW w:w="9464" w:type="dxa"/>
            <w:gridSpan w:val="4"/>
          </w:tcPr>
          <w:p w:rsidR="008C5C02" w:rsidRDefault="008C5C02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  <w:r w:rsidRPr="008C5C02">
              <w:rPr>
                <w:rFonts w:cs="Times New Roman"/>
                <w:szCs w:val="28"/>
              </w:rPr>
              <w:t xml:space="preserve">Члены </w:t>
            </w:r>
            <w:r w:rsidR="00292F99">
              <w:rPr>
                <w:rFonts w:cs="Times New Roman"/>
                <w:szCs w:val="28"/>
              </w:rPr>
              <w:t>Комиссии</w:t>
            </w:r>
            <w:r w:rsidRPr="008C5C02">
              <w:rPr>
                <w:rFonts w:cs="Times New Roman"/>
                <w:szCs w:val="28"/>
              </w:rPr>
              <w:t>:</w:t>
            </w:r>
          </w:p>
          <w:p w:rsidR="00D37801" w:rsidRPr="008C5C02" w:rsidRDefault="00D37801" w:rsidP="00E90D03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cs="Times New Roman"/>
                <w:szCs w:val="28"/>
              </w:rPr>
            </w:pPr>
          </w:p>
        </w:tc>
      </w:tr>
      <w:tr w:rsidR="006B6B9A" w:rsidTr="003B6D35">
        <w:tc>
          <w:tcPr>
            <w:tcW w:w="4503" w:type="dxa"/>
          </w:tcPr>
          <w:p w:rsidR="006B6B9A" w:rsidRPr="008C5C02" w:rsidRDefault="006B6B9A" w:rsidP="00905C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темов Роман Васильевич</w:t>
            </w:r>
          </w:p>
        </w:tc>
        <w:tc>
          <w:tcPr>
            <w:tcW w:w="4961" w:type="dxa"/>
            <w:gridSpan w:val="3"/>
          </w:tcPr>
          <w:p w:rsidR="006B6B9A" w:rsidRDefault="00DE33D5" w:rsidP="00905C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6B6B9A">
              <w:rPr>
                <w:rFonts w:cs="Times New Roman"/>
                <w:szCs w:val="28"/>
              </w:rPr>
              <w:t>аведующ</w:t>
            </w:r>
            <w:r>
              <w:rPr>
                <w:rFonts w:cs="Times New Roman"/>
                <w:szCs w:val="28"/>
              </w:rPr>
              <w:t>ий</w:t>
            </w:r>
            <w:r w:rsidR="006B6B9A">
              <w:rPr>
                <w:rFonts w:cs="Times New Roman"/>
                <w:szCs w:val="28"/>
              </w:rPr>
              <w:t xml:space="preserve"> отделом земельных отн</w:t>
            </w:r>
            <w:r w:rsidR="006B6B9A">
              <w:rPr>
                <w:rFonts w:cs="Times New Roman"/>
                <w:szCs w:val="28"/>
              </w:rPr>
              <w:t>о</w:t>
            </w:r>
            <w:r w:rsidR="006B6B9A">
              <w:rPr>
                <w:rFonts w:cs="Times New Roman"/>
                <w:szCs w:val="28"/>
              </w:rPr>
              <w:t>шений МУ «Управление имуществе</w:t>
            </w:r>
            <w:r w:rsidR="006B6B9A">
              <w:rPr>
                <w:rFonts w:cs="Times New Roman"/>
                <w:szCs w:val="28"/>
              </w:rPr>
              <w:t>н</w:t>
            </w:r>
            <w:r w:rsidR="006B6B9A">
              <w:rPr>
                <w:rFonts w:cs="Times New Roman"/>
                <w:szCs w:val="28"/>
              </w:rPr>
              <w:t>ных отношений администрации города Пятигорска»;</w:t>
            </w:r>
          </w:p>
          <w:p w:rsidR="006B6B9A" w:rsidRPr="008C5C02" w:rsidRDefault="006B6B9A" w:rsidP="00905C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3B6D35">
        <w:trPr>
          <w:gridAfter w:val="1"/>
          <w:wAfter w:w="142" w:type="dxa"/>
        </w:trPr>
        <w:tc>
          <w:tcPr>
            <w:tcW w:w="4503" w:type="dxa"/>
          </w:tcPr>
          <w:p w:rsidR="006B6B9A" w:rsidRPr="008C5C02" w:rsidRDefault="006B6B9A" w:rsidP="00182ECA">
            <w:pPr>
              <w:spacing w:after="0"/>
              <w:rPr>
                <w:szCs w:val="28"/>
              </w:rPr>
            </w:pPr>
            <w:r w:rsidRPr="00EB1C33">
              <w:rPr>
                <w:rFonts w:ascii="Times New Roman" w:eastAsiaTheme="minorHAnsi" w:hAnsi="Times New Roman"/>
                <w:iCs/>
                <w:sz w:val="28"/>
                <w:lang w:eastAsia="en-US"/>
              </w:rPr>
              <w:t>Дворников Валентин Юрь</w:t>
            </w:r>
            <w:r w:rsidRPr="00EB1C3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EB1C33">
              <w:rPr>
                <w:rFonts w:ascii="Times New Roman" w:eastAsiaTheme="minorHAnsi" w:hAnsi="Times New Roman"/>
                <w:iCs/>
                <w:sz w:val="28"/>
                <w:lang w:eastAsia="en-US"/>
              </w:rPr>
              <w:t>вич</w:t>
            </w:r>
          </w:p>
        </w:tc>
        <w:tc>
          <w:tcPr>
            <w:tcW w:w="4819" w:type="dxa"/>
            <w:gridSpan w:val="2"/>
          </w:tcPr>
          <w:p w:rsidR="006B6B9A" w:rsidRDefault="006B6B9A" w:rsidP="00182ECA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МКУ «Управление по д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лам территорий города Пятигорска»;</w:t>
            </w:r>
          </w:p>
          <w:p w:rsidR="006B6B9A" w:rsidRPr="008C5C02" w:rsidRDefault="006B6B9A" w:rsidP="00182ECA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3B6D35">
        <w:trPr>
          <w:gridAfter w:val="1"/>
          <w:wAfter w:w="142" w:type="dxa"/>
        </w:trPr>
        <w:tc>
          <w:tcPr>
            <w:tcW w:w="4503" w:type="dxa"/>
          </w:tcPr>
          <w:p w:rsidR="006B6B9A" w:rsidRDefault="006B6B9A" w:rsidP="004017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ташова </w:t>
            </w:r>
          </w:p>
          <w:p w:rsidR="006B6B9A" w:rsidRPr="008C5C02" w:rsidRDefault="006B6B9A" w:rsidP="0040170F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риса Георгиевна</w:t>
            </w:r>
          </w:p>
        </w:tc>
        <w:tc>
          <w:tcPr>
            <w:tcW w:w="4819" w:type="dxa"/>
            <w:gridSpan w:val="2"/>
          </w:tcPr>
          <w:p w:rsidR="006B6B9A" w:rsidRDefault="006B6B9A" w:rsidP="004017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 w:rsidRPr="00DF648D">
              <w:rPr>
                <w:rFonts w:cs="Times New Roman"/>
                <w:szCs w:val="28"/>
                <w:shd w:val="clear" w:color="auto" w:fill="FFFFFF"/>
              </w:rPr>
              <w:t>Президент Пятигорской торгово-промышленной палаты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Style w:val="ab"/>
                <w:i w:val="0"/>
                <w:szCs w:val="28"/>
              </w:rPr>
              <w:t>(по согласов</w:t>
            </w:r>
            <w:r>
              <w:rPr>
                <w:rStyle w:val="ab"/>
                <w:i w:val="0"/>
                <w:szCs w:val="28"/>
              </w:rPr>
              <w:t>а</w:t>
            </w:r>
            <w:r>
              <w:rPr>
                <w:rStyle w:val="ab"/>
                <w:i w:val="0"/>
                <w:szCs w:val="28"/>
              </w:rPr>
              <w:t>нию);</w:t>
            </w:r>
          </w:p>
          <w:p w:rsidR="006B6B9A" w:rsidRPr="008C5C02" w:rsidRDefault="006B6B9A" w:rsidP="0040170F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3B6D35">
        <w:trPr>
          <w:gridAfter w:val="1"/>
          <w:wAfter w:w="142" w:type="dxa"/>
        </w:trPr>
        <w:tc>
          <w:tcPr>
            <w:tcW w:w="4503" w:type="dxa"/>
          </w:tcPr>
          <w:p w:rsidR="006B6B9A" w:rsidRPr="008C5C02" w:rsidRDefault="006B6B9A" w:rsidP="00512FFC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ворков Алексей Виктор</w:t>
            </w: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вич</w:t>
            </w:r>
          </w:p>
        </w:tc>
        <w:tc>
          <w:tcPr>
            <w:tcW w:w="4819" w:type="dxa"/>
            <w:gridSpan w:val="2"/>
          </w:tcPr>
          <w:p w:rsidR="006B6B9A" w:rsidRPr="00D37801" w:rsidRDefault="006B6B9A" w:rsidP="00172FE6">
            <w:pPr>
              <w:pStyle w:val="a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чальник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а ре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ации объектов недвижимост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 3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вления Федеральной службы государственной регистр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ии, кадастра и картографии  по Ставропольскому краю (по соглас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D3780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нию);</w:t>
            </w:r>
          </w:p>
          <w:p w:rsidR="006B6B9A" w:rsidRPr="003B6D35" w:rsidRDefault="006B6B9A" w:rsidP="00172FE6">
            <w:pPr>
              <w:tabs>
                <w:tab w:val="left" w:pos="4711"/>
              </w:tabs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B6B9A" w:rsidTr="003B6D35">
        <w:trPr>
          <w:gridAfter w:val="2"/>
          <w:wAfter w:w="284" w:type="dxa"/>
        </w:trPr>
        <w:tc>
          <w:tcPr>
            <w:tcW w:w="4503" w:type="dxa"/>
          </w:tcPr>
          <w:p w:rsidR="006B6B9A" w:rsidRPr="00F72DAD" w:rsidRDefault="00B15262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ин Игорь Святославович</w:t>
            </w:r>
          </w:p>
        </w:tc>
        <w:tc>
          <w:tcPr>
            <w:tcW w:w="4677" w:type="dxa"/>
          </w:tcPr>
          <w:p w:rsidR="006B6B9A" w:rsidRDefault="00B15262" w:rsidP="00D37801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E3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="00DE33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инспе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106C">
              <w:rPr>
                <w:rFonts w:ascii="Times New Roman" w:hAnsi="Times New Roman" w:cs="Times New Roman"/>
                <w:sz w:val="28"/>
                <w:szCs w:val="28"/>
              </w:rPr>
              <w:t>ционного отдела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ение архитектуры, строительства и ж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262" w:rsidRPr="00F72DAD" w:rsidRDefault="00B15262" w:rsidP="00D37801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B9A" w:rsidTr="003B6D35">
        <w:trPr>
          <w:gridAfter w:val="2"/>
          <w:wAfter w:w="284" w:type="dxa"/>
        </w:trPr>
        <w:tc>
          <w:tcPr>
            <w:tcW w:w="4503" w:type="dxa"/>
          </w:tcPr>
          <w:p w:rsidR="006B6B9A" w:rsidRPr="008C5C02" w:rsidRDefault="006B6B9A" w:rsidP="00D27EDB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клеин</w:t>
            </w:r>
            <w:proofErr w:type="spellEnd"/>
            <w:r>
              <w:rPr>
                <w:rFonts w:cs="Times New Roman"/>
                <w:szCs w:val="28"/>
              </w:rPr>
              <w:t xml:space="preserve"> Дмитрий Игоревич</w:t>
            </w:r>
          </w:p>
        </w:tc>
        <w:tc>
          <w:tcPr>
            <w:tcW w:w="4677" w:type="dxa"/>
          </w:tcPr>
          <w:p w:rsidR="006B6B9A" w:rsidRDefault="006B6B9A" w:rsidP="003B6D35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proofErr w:type="gramStart"/>
            <w:r>
              <w:rPr>
                <w:rFonts w:cs="Times New Roman"/>
                <w:szCs w:val="28"/>
              </w:rPr>
              <w:t>н</w:t>
            </w:r>
            <w:r w:rsidRPr="008C5C02">
              <w:rPr>
                <w:rFonts w:cs="Times New Roman"/>
                <w:szCs w:val="28"/>
              </w:rPr>
              <w:t>ачальник</w:t>
            </w:r>
            <w:r>
              <w:rPr>
                <w:rFonts w:cs="Times New Roman"/>
                <w:szCs w:val="28"/>
              </w:rPr>
              <w:t>а</w:t>
            </w:r>
            <w:r w:rsidRPr="008C5C0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правления градостроительства</w:t>
            </w:r>
            <w:r w:rsidRPr="008C5C02">
              <w:rPr>
                <w:rFonts w:cs="Times New Roman"/>
                <w:szCs w:val="28"/>
              </w:rPr>
              <w:t xml:space="preserve"> администрации города Пятигорска</w:t>
            </w:r>
            <w:proofErr w:type="gramEnd"/>
            <w:r>
              <w:rPr>
                <w:rFonts w:cs="Times New Roman"/>
                <w:szCs w:val="28"/>
              </w:rPr>
              <w:t>;</w:t>
            </w:r>
          </w:p>
          <w:p w:rsidR="006B6B9A" w:rsidRPr="008C5C02" w:rsidRDefault="006B6B9A" w:rsidP="003B6D35">
            <w:pPr>
              <w:pStyle w:val="a8"/>
              <w:tabs>
                <w:tab w:val="clear" w:pos="9355"/>
                <w:tab w:val="left" w:pos="4711"/>
                <w:tab w:val="left" w:pos="9072"/>
                <w:tab w:val="left" w:pos="9356"/>
              </w:tabs>
              <w:ind w:right="-108"/>
              <w:jc w:val="both"/>
              <w:rPr>
                <w:rFonts w:cs="Times New Roman"/>
                <w:szCs w:val="28"/>
              </w:rPr>
            </w:pPr>
          </w:p>
        </w:tc>
      </w:tr>
      <w:tr w:rsidR="006B6B9A" w:rsidTr="003B6D35">
        <w:trPr>
          <w:gridAfter w:val="2"/>
          <w:wAfter w:w="284" w:type="dxa"/>
        </w:trPr>
        <w:tc>
          <w:tcPr>
            <w:tcW w:w="4503" w:type="dxa"/>
          </w:tcPr>
          <w:p w:rsidR="006B6B9A" w:rsidRPr="00F72DAD" w:rsidRDefault="006B6B9A" w:rsidP="005328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Шкребец Дмитрий Викторович </w:t>
            </w:r>
          </w:p>
        </w:tc>
        <w:tc>
          <w:tcPr>
            <w:tcW w:w="4677" w:type="dxa"/>
          </w:tcPr>
          <w:p w:rsidR="006B6B9A" w:rsidRPr="00F72DAD" w:rsidRDefault="006B6B9A" w:rsidP="003B6D35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ых у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несовершенн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х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МВД РФ по г. Пятиго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2DAD">
              <w:rPr>
                <w:rFonts w:ascii="Times New Roman" w:hAnsi="Times New Roman" w:cs="Times New Roman"/>
                <w:sz w:val="28"/>
                <w:szCs w:val="28"/>
              </w:rPr>
              <w:t>ску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B9A" w:rsidRPr="00F72DAD" w:rsidRDefault="006B6B9A" w:rsidP="003B6D35">
            <w:pPr>
              <w:pStyle w:val="a7"/>
              <w:tabs>
                <w:tab w:val="left" w:pos="47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C02" w:rsidRPr="0091347A" w:rsidRDefault="008C5C02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8C5C02" w:rsidRDefault="008C5C02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A33DE" w:rsidRPr="0091347A" w:rsidRDefault="00AA33DE" w:rsidP="008C5C02">
      <w:pPr>
        <w:pStyle w:val="a8"/>
        <w:tabs>
          <w:tab w:val="clear" w:pos="9355"/>
          <w:tab w:val="left" w:pos="9072"/>
          <w:tab w:val="left" w:pos="9356"/>
        </w:tabs>
        <w:ind w:right="849"/>
        <w:jc w:val="both"/>
        <w:rPr>
          <w:rFonts w:cs="Times New Roman"/>
          <w:szCs w:val="28"/>
        </w:rPr>
      </w:pPr>
    </w:p>
    <w:p w:rsidR="00A643FF" w:rsidRDefault="00DE33D5" w:rsidP="00D37801">
      <w:pPr>
        <w:pStyle w:val="a8"/>
        <w:spacing w:line="240" w:lineRule="exact"/>
        <w:jc w:val="both"/>
      </w:pPr>
      <w:r>
        <w:t>З</w:t>
      </w:r>
      <w:r w:rsidR="00A643FF" w:rsidRPr="000905AD">
        <w:t>амести</w:t>
      </w:r>
      <w:r w:rsidR="00A643FF">
        <w:t>тел</w:t>
      </w:r>
      <w:r>
        <w:t>ь</w:t>
      </w:r>
      <w:r w:rsidR="00A643FF">
        <w:t xml:space="preserve"> г</w:t>
      </w:r>
      <w:r w:rsidR="00A643FF" w:rsidRPr="000905AD">
        <w:t>лавы</w:t>
      </w:r>
      <w:r w:rsidR="00A643FF">
        <w:t xml:space="preserve"> </w:t>
      </w:r>
      <w:r w:rsidR="00A643FF" w:rsidRPr="000905AD">
        <w:t>администрации</w:t>
      </w:r>
    </w:p>
    <w:p w:rsidR="00A643FF" w:rsidRDefault="00A643FF" w:rsidP="00D37801">
      <w:pPr>
        <w:pStyle w:val="a8"/>
        <w:spacing w:line="240" w:lineRule="exact"/>
        <w:jc w:val="both"/>
      </w:pPr>
      <w:r w:rsidRPr="000905AD">
        <w:t>города Пятигорска,</w:t>
      </w:r>
      <w:r>
        <w:t xml:space="preserve"> управляющ</w:t>
      </w:r>
      <w:r w:rsidR="00DE33D5">
        <w:t>ий</w:t>
      </w:r>
      <w:r w:rsidRPr="000905AD">
        <w:t xml:space="preserve"> делами</w:t>
      </w:r>
    </w:p>
    <w:p w:rsidR="00A643FF" w:rsidRPr="000905AD" w:rsidRDefault="00A643FF" w:rsidP="00D37801">
      <w:pPr>
        <w:pStyle w:val="a8"/>
        <w:spacing w:line="240" w:lineRule="exact"/>
        <w:jc w:val="both"/>
      </w:pPr>
      <w:r w:rsidRPr="000905AD">
        <w:t>администрации</w:t>
      </w:r>
      <w:r>
        <w:t xml:space="preserve"> </w:t>
      </w:r>
      <w:r w:rsidRPr="000905AD">
        <w:t>города Пятигорска</w:t>
      </w:r>
      <w:r>
        <w:tab/>
      </w:r>
      <w:r>
        <w:tab/>
      </w:r>
      <w:r w:rsidR="00B15262">
        <w:t>С.</w:t>
      </w:r>
      <w:r w:rsidR="00DE33D5">
        <w:t>П. Фоменко</w:t>
      </w:r>
    </w:p>
    <w:p w:rsidR="008C5C02" w:rsidRPr="008C5C02" w:rsidRDefault="008C5C02" w:rsidP="008C5C02">
      <w:pPr>
        <w:rPr>
          <w:rFonts w:ascii="Times New Roman" w:hAnsi="Times New Roman"/>
          <w:sz w:val="28"/>
        </w:rPr>
      </w:pPr>
      <w:r>
        <w:br w:type="page"/>
      </w:r>
      <w:r w:rsidR="006D1283">
        <w:lastRenderedPageBreak/>
        <w:t xml:space="preserve"> </w:t>
      </w:r>
    </w:p>
    <w:p w:rsidR="00C72B0B" w:rsidRDefault="00C72B0B" w:rsidP="00C72B0B">
      <w:pPr>
        <w:pStyle w:val="a8"/>
        <w:jc w:val="both"/>
      </w:pPr>
    </w:p>
    <w:sectPr w:rsidR="00C72B0B" w:rsidSect="00FD582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531E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227D"/>
    <w:multiLevelType w:val="hybridMultilevel"/>
    <w:tmpl w:val="9FCE3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4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C3442"/>
    <w:multiLevelType w:val="multilevel"/>
    <w:tmpl w:val="2F0673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cs="Times New Roman" w:hint="default"/>
      </w:rPr>
    </w:lvl>
  </w:abstractNum>
  <w:abstractNum w:abstractNumId="6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8B4A3C"/>
    <w:multiLevelType w:val="hybridMultilevel"/>
    <w:tmpl w:val="E3A27190"/>
    <w:lvl w:ilvl="0" w:tplc="BD4E0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F3CC1"/>
    <w:multiLevelType w:val="multilevel"/>
    <w:tmpl w:val="745C84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55558"/>
    <w:multiLevelType w:val="multilevel"/>
    <w:tmpl w:val="C3A0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autoHyphenation/>
  <w:noPunctuationKerning/>
  <w:characterSpacingControl w:val="doNotCompress"/>
  <w:compat>
    <w:applyBreakingRules/>
    <w:useFELayout/>
  </w:compat>
  <w:rsids>
    <w:rsidRoot w:val="00D033F2"/>
    <w:rsid w:val="00010F61"/>
    <w:rsid w:val="000117E9"/>
    <w:rsid w:val="000144BE"/>
    <w:rsid w:val="00030540"/>
    <w:rsid w:val="00043B6C"/>
    <w:rsid w:val="00047FBD"/>
    <w:rsid w:val="00050ED9"/>
    <w:rsid w:val="0006688F"/>
    <w:rsid w:val="00072454"/>
    <w:rsid w:val="00091C8D"/>
    <w:rsid w:val="0009744E"/>
    <w:rsid w:val="000A0788"/>
    <w:rsid w:val="000A4BCE"/>
    <w:rsid w:val="000A5650"/>
    <w:rsid w:val="000A7F03"/>
    <w:rsid w:val="000B0680"/>
    <w:rsid w:val="000C3214"/>
    <w:rsid w:val="000C6748"/>
    <w:rsid w:val="000D0A14"/>
    <w:rsid w:val="000D0B01"/>
    <w:rsid w:val="000D5F2B"/>
    <w:rsid w:val="000D6692"/>
    <w:rsid w:val="000E1DB0"/>
    <w:rsid w:val="000E6C6A"/>
    <w:rsid w:val="00112966"/>
    <w:rsid w:val="001424D9"/>
    <w:rsid w:val="00143093"/>
    <w:rsid w:val="00144619"/>
    <w:rsid w:val="00147914"/>
    <w:rsid w:val="00167C00"/>
    <w:rsid w:val="00170B38"/>
    <w:rsid w:val="00174078"/>
    <w:rsid w:val="001777DC"/>
    <w:rsid w:val="00183E74"/>
    <w:rsid w:val="0018443C"/>
    <w:rsid w:val="00185EA7"/>
    <w:rsid w:val="00186B6C"/>
    <w:rsid w:val="0019272C"/>
    <w:rsid w:val="001A1641"/>
    <w:rsid w:val="001A4640"/>
    <w:rsid w:val="001C0E11"/>
    <w:rsid w:val="001C5CBA"/>
    <w:rsid w:val="001D63F5"/>
    <w:rsid w:val="001E1586"/>
    <w:rsid w:val="001E34C0"/>
    <w:rsid w:val="002062C8"/>
    <w:rsid w:val="00207904"/>
    <w:rsid w:val="00210D3E"/>
    <w:rsid w:val="0023468D"/>
    <w:rsid w:val="00240022"/>
    <w:rsid w:val="0024282B"/>
    <w:rsid w:val="00243A42"/>
    <w:rsid w:val="00245C02"/>
    <w:rsid w:val="00252AE1"/>
    <w:rsid w:val="00264ABA"/>
    <w:rsid w:val="00287D91"/>
    <w:rsid w:val="00292F99"/>
    <w:rsid w:val="00293BA8"/>
    <w:rsid w:val="00297FF1"/>
    <w:rsid w:val="002A3A05"/>
    <w:rsid w:val="002A655D"/>
    <w:rsid w:val="002B0694"/>
    <w:rsid w:val="002B67CB"/>
    <w:rsid w:val="002D49A2"/>
    <w:rsid w:val="002D5021"/>
    <w:rsid w:val="002E2344"/>
    <w:rsid w:val="002E3EBB"/>
    <w:rsid w:val="002E6F55"/>
    <w:rsid w:val="002F0ECB"/>
    <w:rsid w:val="002F3B44"/>
    <w:rsid w:val="002F7EA3"/>
    <w:rsid w:val="0030128C"/>
    <w:rsid w:val="003029E7"/>
    <w:rsid w:val="003118A9"/>
    <w:rsid w:val="00320580"/>
    <w:rsid w:val="00323DA8"/>
    <w:rsid w:val="00324612"/>
    <w:rsid w:val="0032527C"/>
    <w:rsid w:val="00333F90"/>
    <w:rsid w:val="00337934"/>
    <w:rsid w:val="00357FEA"/>
    <w:rsid w:val="00361CD8"/>
    <w:rsid w:val="00375B95"/>
    <w:rsid w:val="003824B9"/>
    <w:rsid w:val="00385F3C"/>
    <w:rsid w:val="003A5F7B"/>
    <w:rsid w:val="003A6654"/>
    <w:rsid w:val="003B037A"/>
    <w:rsid w:val="003B6AE4"/>
    <w:rsid w:val="003B6D35"/>
    <w:rsid w:val="003D0356"/>
    <w:rsid w:val="003D36DD"/>
    <w:rsid w:val="003D66DB"/>
    <w:rsid w:val="003E037F"/>
    <w:rsid w:val="003E18E4"/>
    <w:rsid w:val="003E7026"/>
    <w:rsid w:val="003F11FE"/>
    <w:rsid w:val="003F1731"/>
    <w:rsid w:val="0040041F"/>
    <w:rsid w:val="0040268D"/>
    <w:rsid w:val="00413A51"/>
    <w:rsid w:val="00416FBC"/>
    <w:rsid w:val="00430590"/>
    <w:rsid w:val="00434FCB"/>
    <w:rsid w:val="00441F37"/>
    <w:rsid w:val="00455C9B"/>
    <w:rsid w:val="00465660"/>
    <w:rsid w:val="00465814"/>
    <w:rsid w:val="00465A94"/>
    <w:rsid w:val="004704B8"/>
    <w:rsid w:val="00480144"/>
    <w:rsid w:val="00480FED"/>
    <w:rsid w:val="00482955"/>
    <w:rsid w:val="0049350C"/>
    <w:rsid w:val="004955E3"/>
    <w:rsid w:val="00496517"/>
    <w:rsid w:val="004C37E3"/>
    <w:rsid w:val="004C388E"/>
    <w:rsid w:val="004C7995"/>
    <w:rsid w:val="004D7AFC"/>
    <w:rsid w:val="005070D3"/>
    <w:rsid w:val="00511EF9"/>
    <w:rsid w:val="00512FFC"/>
    <w:rsid w:val="005234EB"/>
    <w:rsid w:val="005254AB"/>
    <w:rsid w:val="005275CA"/>
    <w:rsid w:val="00530C58"/>
    <w:rsid w:val="00532AB7"/>
    <w:rsid w:val="00545FE3"/>
    <w:rsid w:val="00557DFC"/>
    <w:rsid w:val="00576219"/>
    <w:rsid w:val="00581EE6"/>
    <w:rsid w:val="00582DCA"/>
    <w:rsid w:val="00587C02"/>
    <w:rsid w:val="00592AFB"/>
    <w:rsid w:val="005934CB"/>
    <w:rsid w:val="005A61E4"/>
    <w:rsid w:val="005A68E1"/>
    <w:rsid w:val="005B4C60"/>
    <w:rsid w:val="005C1A35"/>
    <w:rsid w:val="005D1AB0"/>
    <w:rsid w:val="005D68F3"/>
    <w:rsid w:val="005D6C8E"/>
    <w:rsid w:val="005E20A4"/>
    <w:rsid w:val="005F5939"/>
    <w:rsid w:val="00613201"/>
    <w:rsid w:val="00623819"/>
    <w:rsid w:val="00624D21"/>
    <w:rsid w:val="006341E1"/>
    <w:rsid w:val="00644BEB"/>
    <w:rsid w:val="006472A0"/>
    <w:rsid w:val="00662600"/>
    <w:rsid w:val="006633B4"/>
    <w:rsid w:val="006639B4"/>
    <w:rsid w:val="006639D8"/>
    <w:rsid w:val="00663F55"/>
    <w:rsid w:val="006669B8"/>
    <w:rsid w:val="0067635F"/>
    <w:rsid w:val="00682324"/>
    <w:rsid w:val="0069087F"/>
    <w:rsid w:val="00691510"/>
    <w:rsid w:val="00693A64"/>
    <w:rsid w:val="0069636E"/>
    <w:rsid w:val="006A1617"/>
    <w:rsid w:val="006A2C19"/>
    <w:rsid w:val="006A6706"/>
    <w:rsid w:val="006B2BC8"/>
    <w:rsid w:val="006B6B3A"/>
    <w:rsid w:val="006B6B9A"/>
    <w:rsid w:val="006D1283"/>
    <w:rsid w:val="006E6FD3"/>
    <w:rsid w:val="00701721"/>
    <w:rsid w:val="00702C9D"/>
    <w:rsid w:val="00713319"/>
    <w:rsid w:val="00717E8A"/>
    <w:rsid w:val="007232E8"/>
    <w:rsid w:val="00723454"/>
    <w:rsid w:val="007270A1"/>
    <w:rsid w:val="007279C7"/>
    <w:rsid w:val="00733FCB"/>
    <w:rsid w:val="00734288"/>
    <w:rsid w:val="00737C82"/>
    <w:rsid w:val="00745ACA"/>
    <w:rsid w:val="00747F63"/>
    <w:rsid w:val="00750618"/>
    <w:rsid w:val="00754876"/>
    <w:rsid w:val="007563A6"/>
    <w:rsid w:val="00764B07"/>
    <w:rsid w:val="0078199E"/>
    <w:rsid w:val="00786240"/>
    <w:rsid w:val="00786F8D"/>
    <w:rsid w:val="007A4EAE"/>
    <w:rsid w:val="007B54F4"/>
    <w:rsid w:val="007B6096"/>
    <w:rsid w:val="007B67FD"/>
    <w:rsid w:val="007F4918"/>
    <w:rsid w:val="00803B04"/>
    <w:rsid w:val="00820F09"/>
    <w:rsid w:val="008243B6"/>
    <w:rsid w:val="0084252A"/>
    <w:rsid w:val="00867011"/>
    <w:rsid w:val="008726B3"/>
    <w:rsid w:val="00873B71"/>
    <w:rsid w:val="008847B8"/>
    <w:rsid w:val="00887120"/>
    <w:rsid w:val="008A328B"/>
    <w:rsid w:val="008A4177"/>
    <w:rsid w:val="008B23A2"/>
    <w:rsid w:val="008C35D7"/>
    <w:rsid w:val="008C5C02"/>
    <w:rsid w:val="008E20AB"/>
    <w:rsid w:val="008E60B1"/>
    <w:rsid w:val="008F23CB"/>
    <w:rsid w:val="008F3BE2"/>
    <w:rsid w:val="00901EBC"/>
    <w:rsid w:val="00902AB3"/>
    <w:rsid w:val="00903259"/>
    <w:rsid w:val="00904573"/>
    <w:rsid w:val="009061AD"/>
    <w:rsid w:val="00907848"/>
    <w:rsid w:val="0090796C"/>
    <w:rsid w:val="0091008E"/>
    <w:rsid w:val="00920ED0"/>
    <w:rsid w:val="00925FC2"/>
    <w:rsid w:val="00926A35"/>
    <w:rsid w:val="0093062E"/>
    <w:rsid w:val="009312CE"/>
    <w:rsid w:val="00936D76"/>
    <w:rsid w:val="00941FB7"/>
    <w:rsid w:val="00950BD5"/>
    <w:rsid w:val="00952824"/>
    <w:rsid w:val="009537BE"/>
    <w:rsid w:val="00954E72"/>
    <w:rsid w:val="00960AF5"/>
    <w:rsid w:val="00965E54"/>
    <w:rsid w:val="009823FA"/>
    <w:rsid w:val="00990107"/>
    <w:rsid w:val="009A6727"/>
    <w:rsid w:val="009B5FB8"/>
    <w:rsid w:val="009B6F47"/>
    <w:rsid w:val="009B7156"/>
    <w:rsid w:val="009D566F"/>
    <w:rsid w:val="009E2EED"/>
    <w:rsid w:val="009E5D39"/>
    <w:rsid w:val="009F306C"/>
    <w:rsid w:val="009F3217"/>
    <w:rsid w:val="009F49A0"/>
    <w:rsid w:val="00A157E1"/>
    <w:rsid w:val="00A21178"/>
    <w:rsid w:val="00A260EE"/>
    <w:rsid w:val="00A6428F"/>
    <w:rsid w:val="00A643FF"/>
    <w:rsid w:val="00A82821"/>
    <w:rsid w:val="00A869A6"/>
    <w:rsid w:val="00A87531"/>
    <w:rsid w:val="00A91D4C"/>
    <w:rsid w:val="00AA20BE"/>
    <w:rsid w:val="00AA33DE"/>
    <w:rsid w:val="00AB64D1"/>
    <w:rsid w:val="00AC2F0A"/>
    <w:rsid w:val="00B05F6F"/>
    <w:rsid w:val="00B15262"/>
    <w:rsid w:val="00B17919"/>
    <w:rsid w:val="00B25F53"/>
    <w:rsid w:val="00B301A0"/>
    <w:rsid w:val="00B317B6"/>
    <w:rsid w:val="00B6233B"/>
    <w:rsid w:val="00B6520A"/>
    <w:rsid w:val="00B711C6"/>
    <w:rsid w:val="00B71732"/>
    <w:rsid w:val="00B8138D"/>
    <w:rsid w:val="00B87508"/>
    <w:rsid w:val="00B95F80"/>
    <w:rsid w:val="00BB3ABB"/>
    <w:rsid w:val="00BB5AD3"/>
    <w:rsid w:val="00BC416D"/>
    <w:rsid w:val="00BF01E0"/>
    <w:rsid w:val="00BF470C"/>
    <w:rsid w:val="00C07E06"/>
    <w:rsid w:val="00C14CD4"/>
    <w:rsid w:val="00C27743"/>
    <w:rsid w:val="00C27886"/>
    <w:rsid w:val="00C309CB"/>
    <w:rsid w:val="00C31190"/>
    <w:rsid w:val="00C322F4"/>
    <w:rsid w:val="00C32768"/>
    <w:rsid w:val="00C35A4A"/>
    <w:rsid w:val="00C414C1"/>
    <w:rsid w:val="00C41DC8"/>
    <w:rsid w:val="00C4729A"/>
    <w:rsid w:val="00C50D94"/>
    <w:rsid w:val="00C72B0B"/>
    <w:rsid w:val="00C80081"/>
    <w:rsid w:val="00C82361"/>
    <w:rsid w:val="00C865E2"/>
    <w:rsid w:val="00C9025D"/>
    <w:rsid w:val="00C91639"/>
    <w:rsid w:val="00C92BBA"/>
    <w:rsid w:val="00C94F35"/>
    <w:rsid w:val="00C95E7A"/>
    <w:rsid w:val="00CA6941"/>
    <w:rsid w:val="00CB3F22"/>
    <w:rsid w:val="00CC57FE"/>
    <w:rsid w:val="00CC79D2"/>
    <w:rsid w:val="00CD134D"/>
    <w:rsid w:val="00CD5961"/>
    <w:rsid w:val="00CE2528"/>
    <w:rsid w:val="00CE2EB6"/>
    <w:rsid w:val="00CF1021"/>
    <w:rsid w:val="00CF47F5"/>
    <w:rsid w:val="00CF75C3"/>
    <w:rsid w:val="00D033F2"/>
    <w:rsid w:val="00D20A84"/>
    <w:rsid w:val="00D237BD"/>
    <w:rsid w:val="00D2441C"/>
    <w:rsid w:val="00D37801"/>
    <w:rsid w:val="00D52C70"/>
    <w:rsid w:val="00D57A29"/>
    <w:rsid w:val="00D61AE9"/>
    <w:rsid w:val="00D622B4"/>
    <w:rsid w:val="00D6672B"/>
    <w:rsid w:val="00D7243C"/>
    <w:rsid w:val="00D72F7F"/>
    <w:rsid w:val="00D737F9"/>
    <w:rsid w:val="00D83340"/>
    <w:rsid w:val="00D838BB"/>
    <w:rsid w:val="00D94CD3"/>
    <w:rsid w:val="00DB2B4D"/>
    <w:rsid w:val="00DC7780"/>
    <w:rsid w:val="00DE33D5"/>
    <w:rsid w:val="00DE5272"/>
    <w:rsid w:val="00DF13C3"/>
    <w:rsid w:val="00DF648D"/>
    <w:rsid w:val="00DF68EE"/>
    <w:rsid w:val="00E14E66"/>
    <w:rsid w:val="00E20E29"/>
    <w:rsid w:val="00E213AA"/>
    <w:rsid w:val="00E41DE9"/>
    <w:rsid w:val="00E54D47"/>
    <w:rsid w:val="00E55003"/>
    <w:rsid w:val="00E610C0"/>
    <w:rsid w:val="00E73289"/>
    <w:rsid w:val="00E8604D"/>
    <w:rsid w:val="00E87B78"/>
    <w:rsid w:val="00E90D03"/>
    <w:rsid w:val="00E91471"/>
    <w:rsid w:val="00E955DC"/>
    <w:rsid w:val="00E97B16"/>
    <w:rsid w:val="00EA6A09"/>
    <w:rsid w:val="00EA78AE"/>
    <w:rsid w:val="00EB1C33"/>
    <w:rsid w:val="00EB7529"/>
    <w:rsid w:val="00EE3938"/>
    <w:rsid w:val="00EE585C"/>
    <w:rsid w:val="00EE60A5"/>
    <w:rsid w:val="00EE7C21"/>
    <w:rsid w:val="00EF3B18"/>
    <w:rsid w:val="00EF4484"/>
    <w:rsid w:val="00F033F2"/>
    <w:rsid w:val="00F06A34"/>
    <w:rsid w:val="00F07431"/>
    <w:rsid w:val="00F0793C"/>
    <w:rsid w:val="00F12B73"/>
    <w:rsid w:val="00F13AA9"/>
    <w:rsid w:val="00F15C9B"/>
    <w:rsid w:val="00F24872"/>
    <w:rsid w:val="00F325A3"/>
    <w:rsid w:val="00F37F1A"/>
    <w:rsid w:val="00F4138F"/>
    <w:rsid w:val="00F55A08"/>
    <w:rsid w:val="00F62E69"/>
    <w:rsid w:val="00F7010E"/>
    <w:rsid w:val="00F72032"/>
    <w:rsid w:val="00F82DC1"/>
    <w:rsid w:val="00F974F9"/>
    <w:rsid w:val="00FA563C"/>
    <w:rsid w:val="00FA5A52"/>
    <w:rsid w:val="00FC012A"/>
    <w:rsid w:val="00FC063C"/>
    <w:rsid w:val="00FC17AB"/>
    <w:rsid w:val="00FD4A13"/>
    <w:rsid w:val="00FD5826"/>
    <w:rsid w:val="00FD7E82"/>
    <w:rsid w:val="00FE2E4E"/>
    <w:rsid w:val="00FE74B5"/>
    <w:rsid w:val="00FF570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  <w:style w:type="paragraph" w:customStyle="1" w:styleId="1">
    <w:name w:val="Знак1"/>
    <w:basedOn w:val="a"/>
    <w:uiPriority w:val="99"/>
    <w:rsid w:val="00EE60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B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95D5-F394-4F8A-B86C-8A88FF9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6</cp:revision>
  <cp:lastPrinted>2019-10-23T09:09:00Z</cp:lastPrinted>
  <dcterms:created xsi:type="dcterms:W3CDTF">2019-09-27T11:32:00Z</dcterms:created>
  <dcterms:modified xsi:type="dcterms:W3CDTF">2019-10-30T07:31:00Z</dcterms:modified>
</cp:coreProperties>
</file>